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E7665">
        <w:rPr>
          <w:rFonts w:ascii="Times New Roman" w:hAnsi="Times New Roman" w:cs="Times New Roman"/>
          <w:b/>
        </w:rPr>
        <w:t>19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</w:t>
      </w:r>
      <w:r w:rsidR="00DE7665">
        <w:rPr>
          <w:rFonts w:ascii="Times New Roman" w:hAnsi="Times New Roman" w:cs="Times New Roman"/>
          <w:b/>
        </w:rPr>
        <w:t>февраля</w:t>
      </w:r>
      <w:r w:rsidR="00C26362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E7665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26362" w:rsidRPr="00124AA1" w:rsidTr="00DF2DC8">
        <w:trPr>
          <w:trHeight w:val="268"/>
        </w:trPr>
        <w:tc>
          <w:tcPr>
            <w:tcW w:w="426" w:type="dxa"/>
          </w:tcPr>
          <w:p w:rsidR="00C26362" w:rsidRDefault="00C2636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C26362" w:rsidRPr="00F646BE" w:rsidRDefault="00C26362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C26362" w:rsidRPr="004B0950" w:rsidRDefault="00C26362" w:rsidP="0076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C26362" w:rsidRDefault="00C26362" w:rsidP="0076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C2636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69E">
              <w:rPr>
                <w:rFonts w:ascii="Times New Roman" w:hAnsi="Times New Roman" w:cs="Times New Roman"/>
                <w:b/>
                <w:sz w:val="24"/>
                <w:szCs w:val="24"/>
              </w:rPr>
              <w:t>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DF2DC8">
        <w:tc>
          <w:tcPr>
            <w:tcW w:w="534" w:type="dxa"/>
          </w:tcPr>
          <w:p w:rsidR="00720ABC" w:rsidRPr="00124AA1" w:rsidRDefault="00720ABC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B37A33" w:rsidRPr="00124AA1" w:rsidTr="00AB0209">
        <w:trPr>
          <w:trHeight w:val="97"/>
        </w:trPr>
        <w:tc>
          <w:tcPr>
            <w:tcW w:w="534" w:type="dxa"/>
          </w:tcPr>
          <w:p w:rsidR="00B37A33" w:rsidRPr="00124AA1" w:rsidRDefault="00F646BE" w:rsidP="00B37A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7A33" w:rsidRPr="00D72E28" w:rsidRDefault="00B37A33" w:rsidP="00B37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37A33" w:rsidRPr="002A4F53" w:rsidRDefault="00B37A33" w:rsidP="00B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F646B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F646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4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9D69EB" w:rsidRPr="004B0950" w:rsidRDefault="00C26362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F646B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F646BE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720ABC" w:rsidRPr="00124AA1" w:rsidTr="00694CA4">
        <w:tc>
          <w:tcPr>
            <w:tcW w:w="494" w:type="dxa"/>
          </w:tcPr>
          <w:p w:rsidR="00720ABC" w:rsidRPr="00124AA1" w:rsidRDefault="00720AB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720ABC" w:rsidRDefault="007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C26362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0FCC"/>
    <w:rsid w:val="000E477A"/>
    <w:rsid w:val="000F5B86"/>
    <w:rsid w:val="00124AA1"/>
    <w:rsid w:val="001D42C9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02615"/>
    <w:rsid w:val="00521ADE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720ABC"/>
    <w:rsid w:val="00721CD2"/>
    <w:rsid w:val="00727520"/>
    <w:rsid w:val="00734E0E"/>
    <w:rsid w:val="00757109"/>
    <w:rsid w:val="007641EA"/>
    <w:rsid w:val="007A4821"/>
    <w:rsid w:val="007A77D3"/>
    <w:rsid w:val="007B7DF4"/>
    <w:rsid w:val="007C2950"/>
    <w:rsid w:val="007C4366"/>
    <w:rsid w:val="007E19DB"/>
    <w:rsid w:val="007F1B6A"/>
    <w:rsid w:val="007F1F6B"/>
    <w:rsid w:val="007F56B9"/>
    <w:rsid w:val="00887E6C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011EF"/>
    <w:rsid w:val="00B348A3"/>
    <w:rsid w:val="00B37A33"/>
    <w:rsid w:val="00B8257E"/>
    <w:rsid w:val="00BA41EF"/>
    <w:rsid w:val="00BC1152"/>
    <w:rsid w:val="00BE38E1"/>
    <w:rsid w:val="00C061D5"/>
    <w:rsid w:val="00C26362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E7665"/>
    <w:rsid w:val="00DF2DC8"/>
    <w:rsid w:val="00EB52B5"/>
    <w:rsid w:val="00EE4D6F"/>
    <w:rsid w:val="00F247BD"/>
    <w:rsid w:val="00F5393D"/>
    <w:rsid w:val="00F646BE"/>
    <w:rsid w:val="00F72275"/>
    <w:rsid w:val="00F972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5</cp:revision>
  <cp:lastPrinted>2025-11-13T06:01:00Z</cp:lastPrinted>
  <dcterms:created xsi:type="dcterms:W3CDTF">2021-03-12T06:13:00Z</dcterms:created>
  <dcterms:modified xsi:type="dcterms:W3CDTF">2026-02-19T05:27:00Z</dcterms:modified>
</cp:coreProperties>
</file>